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16507" w:rsidP="00337D69" w:rsidRDefault="000F41FD" w14:paraId="264F66C0" w14:textId="7ABBBFF2">
      <w:pPr>
        <w:pStyle w:val="Kop1"/>
      </w:pPr>
      <w:bookmarkStart w:name="_GoBack" w:id="0"/>
      <w:bookmarkEnd w:id="0"/>
      <w:r>
        <w:rPr>
          <w:noProof/>
        </w:rPr>
        <w:drawing>
          <wp:inline distT="0" distB="0" distL="0" distR="0" wp14:anchorId="3531178C" wp14:editId="33D0B8DD">
            <wp:extent cx="842607" cy="633070"/>
            <wp:effectExtent l="0" t="0" r="0" b="7620"/>
            <wp:docPr id="943076552" name="Afbeelding 2" descr="C:\Users\NHULSEL1\Downloads\LOGO_GTB_cmy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07" cy="6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507" w:rsidP="645BE4C4" w:rsidRDefault="009325FD" w14:paraId="696B86C7" w14:textId="7A247A79">
      <w:pPr>
        <w:pStyle w:val="Kop1"/>
        <w:rPr>
          <w:rFonts w:ascii="Verdana" w:hAnsi="Verdana"/>
          <w:sz w:val="28"/>
          <w:szCs w:val="28"/>
          <w:lang w:val="nl-BE"/>
        </w:rPr>
      </w:pPr>
      <w:r w:rsidRPr="46FAF5F7" w:rsidR="009325FD">
        <w:rPr>
          <w:rFonts w:ascii="Verdana" w:hAnsi="Verdana"/>
          <w:sz w:val="28"/>
          <w:szCs w:val="28"/>
          <w:lang w:val="nl-BE"/>
        </w:rPr>
        <w:t>Aanmeldingsformulier</w:t>
      </w:r>
      <w:r w:rsidRPr="46FAF5F7" w:rsidR="00616507">
        <w:rPr>
          <w:rFonts w:ascii="Verdana" w:hAnsi="Verdana"/>
          <w:sz w:val="28"/>
          <w:szCs w:val="28"/>
          <w:lang w:val="nl-BE"/>
        </w:rPr>
        <w:t xml:space="preserve"> – </w:t>
      </w:r>
      <w:r w:rsidRPr="46FAF5F7" w:rsidR="00833262">
        <w:rPr>
          <w:rFonts w:ascii="Verdana" w:hAnsi="Verdana"/>
          <w:sz w:val="28"/>
          <w:szCs w:val="28"/>
          <w:lang w:val="nl-BE"/>
        </w:rPr>
        <w:t>T</w:t>
      </w:r>
      <w:r w:rsidRPr="46FAF5F7" w:rsidR="00337D69">
        <w:rPr>
          <w:rFonts w:ascii="Verdana" w:hAnsi="Verdana"/>
          <w:sz w:val="28"/>
          <w:szCs w:val="28"/>
          <w:lang w:val="nl-BE"/>
        </w:rPr>
        <w:t>ransitietraject/warme overdracht</w:t>
      </w:r>
    </w:p>
    <w:p w:rsidRPr="00833262" w:rsidR="00616507" w:rsidP="00337D69" w:rsidRDefault="008916C9" w14:paraId="13A5DC2D" w14:textId="003493F7">
      <w:pPr>
        <w:pStyle w:val="Kop1"/>
        <w:rPr>
          <w:sz w:val="24"/>
          <w:szCs w:val="24"/>
          <w:lang w:val="nl-BE"/>
        </w:rPr>
      </w:pPr>
      <w:r w:rsidRPr="46FAF5F7" w:rsidR="008916C9">
        <w:rPr>
          <w:rFonts w:ascii="Verdana" w:hAnsi="Verdana"/>
          <w:sz w:val="24"/>
          <w:szCs w:val="24"/>
          <w:lang w:val="nl-BE"/>
        </w:rPr>
        <w:t>Ik wil een transitietraject/warme overdracht starten.</w:t>
      </w:r>
      <w:r>
        <w:tab/>
      </w:r>
    </w:p>
    <w:p w:rsidRPr="00833262" w:rsidR="006D6554" w:rsidP="2030DED7" w:rsidRDefault="006D6554" w14:paraId="3254A534" w14:textId="584D298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color w:val="808080"/>
          <w:sz w:val="20"/>
          <w:szCs w:val="20"/>
          <w:lang w:val="nl-BE"/>
        </w:rPr>
      </w:pP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Opmerking: het is belangrijk dat </w:t>
      </w:r>
      <w:r w:rsidRPr="00833262" w:rsidR="00F023DC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deze 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aanmelding </w:t>
      </w:r>
      <w:r w:rsidRPr="00833262" w:rsidR="00F023DC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samen met de 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leerling</w:t>
      </w:r>
      <w:r w:rsidRPr="00833262" w:rsidR="00C200DC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/student </w:t>
      </w:r>
      <w:r w:rsidRPr="00833262" w:rsidR="001909C3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op</w:t>
      </w:r>
      <w:r w:rsidRPr="00833262" w:rsid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gemaakt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</w:t>
      </w:r>
      <w:r w:rsidRPr="00833262" w:rsidR="00C200DC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wordt</w:t>
      </w:r>
      <w:r w:rsidRPr="00833262" w:rsidR="001909C3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.</w:t>
      </w:r>
      <w:r w:rsidRPr="00833262" w:rsidR="00C200DC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</w:t>
      </w:r>
      <w:r w:rsidRPr="00833262" w:rsidR="28A406C6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Vu</w:t>
      </w:r>
      <w:r w:rsidRPr="00833262" w:rsidR="450ECB4D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l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enkel de informatie in die </w:t>
      </w:r>
      <w:r w:rsidRPr="00833262" w:rsidR="48D13280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j</w:t>
      </w:r>
      <w:r w:rsidRPr="00833262" w:rsidR="3993FCEA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ullie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relevant lijkt en waarvan </w:t>
      </w:r>
      <w:r w:rsidRPr="00833262" w:rsidR="39C34F55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j</w:t>
      </w:r>
      <w:r w:rsidRPr="00833262" w:rsidR="5FA66BF3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ullie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denk</w:t>
      </w:r>
      <w:r w:rsidRPr="00833262" w:rsidR="224140D7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en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dat dit de be</w:t>
      </w:r>
      <w:r w:rsidRPr="00833262" w:rsid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middeling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naar werk zal </w:t>
      </w:r>
      <w:r w:rsidRPr="00833262" w:rsidR="00B549E7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optimaliseren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.</w:t>
      </w:r>
      <w:r w:rsidRPr="00833262" w:rsidR="00E076D1">
        <w:rPr>
          <w:rFonts w:ascii="Verdana" w:hAnsi="Verdana"/>
          <w:color w:val="808080" w:themeColor="background1" w:themeShade="80"/>
          <w:sz w:val="20"/>
          <w:szCs w:val="20"/>
          <w:lang w:val="nl-BE"/>
        </w:rPr>
        <w:t xml:space="preserve"> </w:t>
      </w:r>
    </w:p>
    <w:p w:rsidRPr="00833262" w:rsidR="0022205A" w:rsidP="008916C9" w:rsidRDefault="0022205A" w14:paraId="672A6659" w14:textId="79516099">
      <w:pPr>
        <w:rPr>
          <w:rFonts w:ascii="Verdana" w:hAnsi="Verdana"/>
          <w:sz w:val="20"/>
          <w:szCs w:val="20"/>
          <w:lang w:val="nl-BE"/>
        </w:rPr>
      </w:pPr>
    </w:p>
    <w:p w:rsidRPr="00833262" w:rsidR="00F46A79" w:rsidP="0022205A" w:rsidRDefault="00F46A79" w14:paraId="1BFE1ED5" w14:textId="77777777">
      <w:pPr>
        <w:pBdr>
          <w:bottom w:val="single" w:color="auto" w:sz="4" w:space="1"/>
        </w:pBdr>
        <w:rPr>
          <w:rFonts w:ascii="Verdana" w:hAnsi="Verdana"/>
          <w:b/>
          <w:sz w:val="20"/>
          <w:szCs w:val="20"/>
          <w:lang w:val="nl-BE"/>
        </w:rPr>
      </w:pPr>
    </w:p>
    <w:p w:rsidRPr="00833262" w:rsidR="0022205A" w:rsidP="645BE4C4" w:rsidRDefault="008916C9" w14:paraId="5CA78315" w14:textId="6F25E63A">
      <w:pPr>
        <w:pBdr>
          <w:bottom w:val="single" w:color="auto" w:sz="4" w:space="1"/>
        </w:pBdr>
        <w:rPr>
          <w:rFonts w:ascii="Verdana" w:hAnsi="Verdana"/>
          <w:b/>
          <w:bCs/>
          <w:sz w:val="20"/>
          <w:szCs w:val="20"/>
          <w:lang w:val="nl-BE"/>
        </w:rPr>
      </w:pPr>
      <w:r w:rsidRPr="00833262">
        <w:rPr>
          <w:rFonts w:ascii="Verdana" w:hAnsi="Verdana"/>
          <w:b/>
          <w:bCs/>
          <w:sz w:val="20"/>
          <w:szCs w:val="20"/>
          <w:lang w:val="nl-BE"/>
        </w:rPr>
        <w:t xml:space="preserve">MIJN </w:t>
      </w:r>
      <w:r w:rsidRPr="00833262" w:rsidR="0022205A">
        <w:rPr>
          <w:rFonts w:ascii="Verdana" w:hAnsi="Verdana"/>
          <w:b/>
          <w:bCs/>
          <w:sz w:val="20"/>
          <w:szCs w:val="20"/>
          <w:lang w:val="nl-BE"/>
        </w:rPr>
        <w:t>PERSOONLIJKE GEGEVENS</w:t>
      </w:r>
      <w:r w:rsidRPr="00833262" w:rsidR="00D96744">
        <w:rPr>
          <w:rFonts w:ascii="Verdana" w:hAnsi="Verdana"/>
          <w:b/>
          <w:bCs/>
          <w:sz w:val="20"/>
          <w:szCs w:val="20"/>
          <w:lang w:val="nl-BE"/>
        </w:rPr>
        <w:t xml:space="preserve"> </w:t>
      </w:r>
      <w:r w:rsidRPr="00833262">
        <w:rPr>
          <w:rFonts w:ascii="Verdana" w:hAnsi="Verdana"/>
          <w:sz w:val="20"/>
          <w:szCs w:val="20"/>
          <w:lang w:val="nl-BE"/>
        </w:rPr>
        <w:t>(leerling/student)</w:t>
      </w:r>
    </w:p>
    <w:p w:rsidRPr="00833262" w:rsidR="645BE4C4" w:rsidP="645BE4C4" w:rsidRDefault="645BE4C4" w14:paraId="7A18BD7A" w14:textId="095A4D2B">
      <w:pPr>
        <w:rPr>
          <w:rFonts w:ascii="Verdana" w:hAnsi="Verdana"/>
          <w:sz w:val="20"/>
          <w:szCs w:val="20"/>
          <w:lang w:val="nl-BE"/>
        </w:rPr>
      </w:pPr>
    </w:p>
    <w:p w:rsidRPr="00833262" w:rsidR="0022205A" w:rsidP="00674658" w:rsidRDefault="00674658" w14:paraId="1D1233A6" w14:textId="4DE8CB9D">
      <w:pPr>
        <w:rPr>
          <w:rFonts w:ascii="Verdana" w:hAnsi="Verdana"/>
          <w:sz w:val="20"/>
          <w:szCs w:val="20"/>
          <w:lang w:val="nl-BE"/>
        </w:rPr>
      </w:pPr>
      <w:r w:rsidRPr="00833262">
        <w:rPr>
          <w:rFonts w:ascii="Verdana" w:hAnsi="Verdana"/>
          <w:sz w:val="20"/>
          <w:szCs w:val="20"/>
          <w:lang w:val="nl-BE"/>
        </w:rPr>
        <w:t>Naam:</w:t>
      </w:r>
      <w:r w:rsidRPr="00833262" w:rsidR="1DEEE1FD">
        <w:rPr>
          <w:rFonts w:ascii="Verdana" w:hAnsi="Verdana"/>
          <w:sz w:val="20"/>
          <w:szCs w:val="20"/>
          <w:lang w:val="nl-BE"/>
        </w:rPr>
        <w:t xml:space="preserve"> </w:t>
      </w:r>
    </w:p>
    <w:p w:rsidRPr="00833262" w:rsidR="006D6554" w:rsidP="00674658" w:rsidRDefault="00674658" w14:paraId="61FEAB2B" w14:textId="77777777">
      <w:pPr>
        <w:rPr>
          <w:rFonts w:ascii="Verdana" w:hAnsi="Verdana"/>
          <w:sz w:val="20"/>
          <w:szCs w:val="20"/>
          <w:lang w:val="nl-BE"/>
        </w:rPr>
      </w:pPr>
      <w:r w:rsidRPr="00833262">
        <w:rPr>
          <w:rFonts w:ascii="Verdana" w:hAnsi="Verdana"/>
          <w:sz w:val="20"/>
          <w:szCs w:val="20"/>
          <w:lang w:val="nl-BE"/>
        </w:rPr>
        <w:t>Adres:</w:t>
      </w:r>
    </w:p>
    <w:p w:rsidRPr="00833262" w:rsidR="0022205A" w:rsidP="00674658" w:rsidRDefault="0022205A" w14:paraId="57FFCE72" w14:textId="77777777">
      <w:pPr>
        <w:rPr>
          <w:rFonts w:ascii="Verdana" w:hAnsi="Verdana"/>
          <w:sz w:val="20"/>
          <w:szCs w:val="20"/>
          <w:lang w:val="nl-BE"/>
        </w:rPr>
      </w:pPr>
      <w:r w:rsidRPr="00833262">
        <w:rPr>
          <w:rFonts w:ascii="Verdana" w:hAnsi="Verdana"/>
          <w:sz w:val="20"/>
          <w:szCs w:val="20"/>
          <w:lang w:val="nl-BE"/>
        </w:rPr>
        <w:t>Telefoon</w:t>
      </w:r>
      <w:r w:rsidRPr="00833262" w:rsidR="006D6554">
        <w:rPr>
          <w:rFonts w:ascii="Verdana" w:hAnsi="Verdana"/>
          <w:sz w:val="20"/>
          <w:szCs w:val="20"/>
          <w:lang w:val="nl-BE"/>
        </w:rPr>
        <w:t>:</w:t>
      </w:r>
    </w:p>
    <w:p w:rsidRPr="00833262" w:rsidR="0022205A" w:rsidP="00674658" w:rsidRDefault="0022205A" w14:paraId="728A9FCA" w14:textId="77777777">
      <w:pPr>
        <w:rPr>
          <w:rFonts w:ascii="Verdana" w:hAnsi="Verdana"/>
          <w:sz w:val="20"/>
          <w:szCs w:val="20"/>
          <w:lang w:val="nl-BE"/>
        </w:rPr>
      </w:pPr>
      <w:r w:rsidRPr="00833262">
        <w:rPr>
          <w:rFonts w:ascii="Verdana" w:hAnsi="Verdana"/>
          <w:sz w:val="20"/>
          <w:szCs w:val="20"/>
          <w:lang w:val="nl-BE"/>
        </w:rPr>
        <w:t>E-mailadres</w:t>
      </w:r>
      <w:r w:rsidRPr="00833262" w:rsidR="006D6554">
        <w:rPr>
          <w:rFonts w:ascii="Verdana" w:hAnsi="Verdana"/>
          <w:sz w:val="20"/>
          <w:szCs w:val="20"/>
          <w:lang w:val="nl-BE"/>
        </w:rPr>
        <w:t>:</w:t>
      </w:r>
    </w:p>
    <w:p w:rsidRPr="00833262" w:rsidR="0022205A" w:rsidP="00674658" w:rsidRDefault="00537B2B" w14:paraId="1DC3D3B6" w14:textId="77777777">
      <w:pPr>
        <w:rPr>
          <w:rFonts w:ascii="Verdana" w:hAnsi="Verdana"/>
          <w:sz w:val="20"/>
          <w:szCs w:val="20"/>
          <w:lang w:val="nl-BE"/>
        </w:rPr>
      </w:pPr>
      <w:r w:rsidRPr="00833262">
        <w:rPr>
          <w:rFonts w:ascii="Verdana" w:hAnsi="Verdana"/>
          <w:sz w:val="20"/>
          <w:szCs w:val="20"/>
          <w:lang w:val="nl-BE"/>
        </w:rPr>
        <w:t>R</w:t>
      </w:r>
      <w:r w:rsidRPr="00833262" w:rsidR="00A448B3">
        <w:rPr>
          <w:rFonts w:ascii="Verdana" w:hAnsi="Verdana"/>
          <w:sz w:val="20"/>
          <w:szCs w:val="20"/>
          <w:lang w:val="nl-BE"/>
        </w:rPr>
        <w:t>ijksregisternummer</w:t>
      </w:r>
      <w:r w:rsidRPr="00833262" w:rsidR="006D6554">
        <w:rPr>
          <w:rFonts w:ascii="Verdana" w:hAnsi="Verdana"/>
          <w:sz w:val="20"/>
          <w:szCs w:val="20"/>
          <w:lang w:val="nl-BE"/>
        </w:rPr>
        <w:t>:</w:t>
      </w:r>
      <w:r w:rsidRPr="00833262" w:rsidR="00A448B3">
        <w:rPr>
          <w:rFonts w:ascii="Verdana" w:hAnsi="Verdana"/>
          <w:sz w:val="20"/>
          <w:szCs w:val="20"/>
          <w:lang w:val="nl-BE"/>
        </w:rPr>
        <w:t xml:space="preserve"> </w:t>
      </w:r>
    </w:p>
    <w:p w:rsidRPr="00833262" w:rsidR="000120A0" w:rsidP="00674658" w:rsidRDefault="000120A0" w14:paraId="579F54F8" w14:textId="67C9DCC6">
      <w:pPr>
        <w:rPr>
          <w:rFonts w:ascii="Verdana" w:hAnsi="Verdana"/>
          <w:sz w:val="20"/>
          <w:szCs w:val="20"/>
          <w:lang w:val="nl-BE"/>
        </w:rPr>
      </w:pPr>
      <w:r w:rsidRPr="00833262">
        <w:rPr>
          <w:rFonts w:ascii="Verdana" w:hAnsi="Verdana"/>
          <w:sz w:val="20"/>
          <w:szCs w:val="20"/>
          <w:lang w:val="nl-BE"/>
        </w:rPr>
        <w:t>School + gemeente:</w:t>
      </w:r>
    </w:p>
    <w:p w:rsidRPr="00833262" w:rsidR="00D96744" w:rsidP="00674658" w:rsidRDefault="00D96744" w14:paraId="082E144C" w14:textId="452916E8">
      <w:pPr>
        <w:rPr>
          <w:rFonts w:ascii="Verdana" w:hAnsi="Verdana"/>
          <w:sz w:val="20"/>
          <w:szCs w:val="20"/>
          <w:lang w:val="nl-BE"/>
        </w:rPr>
      </w:pPr>
      <w:r w:rsidRPr="00833262">
        <w:rPr>
          <w:rFonts w:ascii="Verdana" w:hAnsi="Verdana"/>
          <w:sz w:val="20"/>
          <w:szCs w:val="20"/>
          <w:lang w:val="nl-BE"/>
        </w:rPr>
        <w:t>Studierichting</w:t>
      </w:r>
      <w:r w:rsidRPr="00833262" w:rsidR="004B033B">
        <w:rPr>
          <w:rFonts w:ascii="Verdana" w:hAnsi="Verdana"/>
          <w:sz w:val="20"/>
          <w:szCs w:val="20"/>
          <w:lang w:val="nl-BE"/>
        </w:rPr>
        <w:t>/opleiding/studie</w:t>
      </w:r>
      <w:r w:rsidRPr="00833262" w:rsidR="276F8F05">
        <w:rPr>
          <w:rFonts w:ascii="Verdana" w:hAnsi="Verdana"/>
          <w:sz w:val="20"/>
          <w:szCs w:val="20"/>
          <w:lang w:val="nl-BE"/>
        </w:rPr>
        <w:t>jaar</w:t>
      </w:r>
      <w:r w:rsidRPr="00833262">
        <w:rPr>
          <w:rFonts w:ascii="Verdana" w:hAnsi="Verdana"/>
          <w:sz w:val="20"/>
          <w:szCs w:val="20"/>
          <w:lang w:val="nl-BE"/>
        </w:rPr>
        <w:t>:</w:t>
      </w:r>
    </w:p>
    <w:p w:rsidRPr="00833262" w:rsidR="00EB42BF" w:rsidP="00674658" w:rsidRDefault="00EB42BF" w14:paraId="54609C0B" w14:textId="1A2D3C4A">
      <w:pPr>
        <w:rPr>
          <w:rFonts w:ascii="Verdana" w:hAnsi="Verdana"/>
          <w:sz w:val="20"/>
          <w:szCs w:val="20"/>
          <w:lang w:val="nl-BE"/>
        </w:rPr>
      </w:pPr>
      <w:r w:rsidRPr="00833262">
        <w:rPr>
          <w:rFonts w:ascii="Verdana" w:hAnsi="Verdana"/>
          <w:color w:val="000000"/>
          <w:sz w:val="20"/>
          <w:szCs w:val="20"/>
          <w:lang w:val="nl-BE"/>
        </w:rPr>
        <w:t>Contactpersoon voor school + contactgegevens:</w:t>
      </w:r>
    </w:p>
    <w:p w:rsidRPr="00833262" w:rsidR="00CD6DC6" w:rsidP="00674658" w:rsidRDefault="00CD6DC6" w14:paraId="0A37501D" w14:textId="77777777">
      <w:pPr>
        <w:rPr>
          <w:rFonts w:ascii="Verdana" w:hAnsi="Verdana"/>
          <w:sz w:val="20"/>
          <w:szCs w:val="20"/>
          <w:lang w:val="nl-BE"/>
        </w:rPr>
      </w:pPr>
    </w:p>
    <w:p w:rsidRPr="00833262" w:rsidR="009325FD" w:rsidP="0022205A" w:rsidRDefault="009325FD" w14:paraId="5DAB6C7B" w14:textId="77777777">
      <w:pPr>
        <w:rPr>
          <w:rFonts w:ascii="Verdana" w:hAnsi="Verdana"/>
          <w:sz w:val="20"/>
          <w:szCs w:val="20"/>
          <w:lang w:val="nl-BE"/>
        </w:rPr>
      </w:pPr>
    </w:p>
    <w:p w:rsidRPr="00833262" w:rsidR="00CD6DC6" w:rsidP="00CD6DC6" w:rsidRDefault="00CD6DC6" w14:paraId="5E9E78BE" w14:textId="5E4FB776">
      <w:pPr>
        <w:pBdr>
          <w:bottom w:val="single" w:color="auto" w:sz="4" w:space="1"/>
        </w:pBdr>
        <w:rPr>
          <w:rFonts w:ascii="Verdana" w:hAnsi="Verdana"/>
          <w:sz w:val="20"/>
          <w:szCs w:val="20"/>
          <w:lang w:val="nl-BE"/>
        </w:rPr>
      </w:pPr>
      <w:r w:rsidRPr="46FAF5F7" w:rsidR="00CD6DC6">
        <w:rPr>
          <w:rFonts w:ascii="Verdana" w:hAnsi="Verdana"/>
          <w:sz w:val="20"/>
          <w:szCs w:val="20"/>
          <w:lang w:val="nl-BE"/>
        </w:rPr>
        <w:t xml:space="preserve">Wat is </w:t>
      </w:r>
      <w:r w:rsidRPr="46FAF5F7" w:rsidR="001909C3">
        <w:rPr>
          <w:rFonts w:ascii="Verdana" w:hAnsi="Verdana"/>
          <w:sz w:val="20"/>
          <w:szCs w:val="20"/>
          <w:lang w:val="nl-BE"/>
        </w:rPr>
        <w:t>jouw</w:t>
      </w:r>
      <w:r w:rsidRPr="46FAF5F7" w:rsidR="00CD6DC6">
        <w:rPr>
          <w:rFonts w:ascii="Verdana" w:hAnsi="Verdana"/>
          <w:sz w:val="20"/>
          <w:szCs w:val="20"/>
          <w:lang w:val="nl-BE"/>
        </w:rPr>
        <w:t xml:space="preserve"> </w:t>
      </w:r>
      <w:r w:rsidRPr="46FAF5F7" w:rsidR="00CD6DC6">
        <w:rPr>
          <w:rFonts w:ascii="Verdana" w:hAnsi="Verdana"/>
          <w:b w:val="1"/>
          <w:bCs w:val="1"/>
          <w:sz w:val="20"/>
          <w:szCs w:val="20"/>
          <w:lang w:val="nl-BE"/>
        </w:rPr>
        <w:t>MOTIVATIE</w:t>
      </w:r>
      <w:r w:rsidRPr="46FAF5F7" w:rsidR="00CD6DC6">
        <w:rPr>
          <w:rFonts w:ascii="Verdana" w:hAnsi="Verdana"/>
          <w:sz w:val="20"/>
          <w:szCs w:val="20"/>
          <w:lang w:val="nl-BE"/>
        </w:rPr>
        <w:t xml:space="preserve"> én d</w:t>
      </w:r>
      <w:r w:rsidRPr="46FAF5F7" w:rsidR="001909C3">
        <w:rPr>
          <w:rFonts w:ascii="Verdana" w:hAnsi="Verdana"/>
          <w:sz w:val="20"/>
          <w:szCs w:val="20"/>
          <w:lang w:val="nl-BE"/>
        </w:rPr>
        <w:t>i</w:t>
      </w:r>
      <w:r w:rsidRPr="46FAF5F7" w:rsidR="00CD6DC6">
        <w:rPr>
          <w:rFonts w:ascii="Verdana" w:hAnsi="Verdana"/>
          <w:sz w:val="20"/>
          <w:szCs w:val="20"/>
          <w:lang w:val="nl-BE"/>
        </w:rPr>
        <w:t>e</w:t>
      </w:r>
      <w:r w:rsidRPr="46FAF5F7" w:rsidR="001909C3">
        <w:rPr>
          <w:rFonts w:ascii="Verdana" w:hAnsi="Verdana"/>
          <w:sz w:val="20"/>
          <w:szCs w:val="20"/>
          <w:lang w:val="nl-BE"/>
        </w:rPr>
        <w:t xml:space="preserve"> van</w:t>
      </w:r>
      <w:r w:rsidRPr="46FAF5F7" w:rsidR="00CD6DC6">
        <w:rPr>
          <w:rFonts w:ascii="Verdana" w:hAnsi="Verdana"/>
          <w:sz w:val="20"/>
          <w:szCs w:val="20"/>
          <w:lang w:val="nl-BE"/>
        </w:rPr>
        <w:t xml:space="preserve"> school</w:t>
      </w:r>
      <w:r w:rsidRPr="46FAF5F7" w:rsidR="00046BF4">
        <w:rPr>
          <w:rFonts w:ascii="Verdana" w:hAnsi="Verdana"/>
          <w:sz w:val="20"/>
          <w:szCs w:val="20"/>
          <w:lang w:val="nl-BE"/>
        </w:rPr>
        <w:t>/CLB/…</w:t>
      </w:r>
      <w:r w:rsidRPr="46FAF5F7" w:rsidR="00CD6DC6">
        <w:rPr>
          <w:rFonts w:ascii="Verdana" w:hAnsi="Verdana"/>
          <w:sz w:val="20"/>
          <w:szCs w:val="20"/>
          <w:lang w:val="nl-BE"/>
        </w:rPr>
        <w:t xml:space="preserve"> om deel te nemen aan </w:t>
      </w:r>
      <w:r w:rsidRPr="46FAF5F7" w:rsidR="00193957">
        <w:rPr>
          <w:rFonts w:ascii="Verdana" w:hAnsi="Verdana"/>
          <w:sz w:val="20"/>
          <w:szCs w:val="20"/>
          <w:lang w:val="nl-BE"/>
        </w:rPr>
        <w:t>een transitietraject/warme overdracht</w:t>
      </w:r>
      <w:r w:rsidRPr="46FAF5F7" w:rsidR="00CD6DC6">
        <w:rPr>
          <w:rFonts w:ascii="Verdana" w:hAnsi="Verdana"/>
          <w:sz w:val="20"/>
          <w:szCs w:val="20"/>
          <w:lang w:val="nl-BE"/>
        </w:rPr>
        <w:t>?</w:t>
      </w:r>
    </w:p>
    <w:p w:rsidRPr="00833262" w:rsidR="001909C3" w:rsidP="00CD6DC6" w:rsidRDefault="001909C3" w14:paraId="43733A55" w14:textId="77777777">
      <w:pPr>
        <w:pBdr>
          <w:bottom w:val="single" w:color="auto" w:sz="4" w:space="1"/>
        </w:pBdr>
        <w:rPr>
          <w:rFonts w:ascii="Verdana" w:hAnsi="Verdana"/>
          <w:sz w:val="20"/>
          <w:szCs w:val="20"/>
          <w:lang w:val="nl-BE"/>
        </w:rPr>
      </w:pPr>
    </w:p>
    <w:p w:rsidRPr="00833262" w:rsidR="008916C9" w:rsidP="645BE4C4" w:rsidRDefault="008916C9" w14:paraId="64355F99" w14:textId="6C356521">
      <w:pPr>
        <w:pBdr>
          <w:bottom w:val="single" w:color="auto" w:sz="4" w:space="1"/>
        </w:pBdr>
        <w:rPr>
          <w:rFonts w:ascii="Verdana" w:hAnsi="Verdana"/>
          <w:sz w:val="20"/>
          <w:szCs w:val="20"/>
          <w:lang w:val="nl-BE"/>
        </w:rPr>
      </w:pPr>
      <w:r w:rsidRPr="46FAF5F7" w:rsidR="008916C9">
        <w:rPr>
          <w:rFonts w:ascii="Verdana" w:hAnsi="Verdana"/>
          <w:b w:val="1"/>
          <w:bCs w:val="1"/>
          <w:sz w:val="20"/>
          <w:szCs w:val="20"/>
          <w:lang w:val="nl-BE"/>
        </w:rPr>
        <w:t>Ik</w:t>
      </w:r>
      <w:r w:rsidRPr="46FAF5F7" w:rsidR="008916C9">
        <w:rPr>
          <w:rFonts w:ascii="Verdana" w:hAnsi="Verdana"/>
          <w:sz w:val="20"/>
          <w:szCs w:val="20"/>
          <w:lang w:val="nl-BE"/>
        </w:rPr>
        <w:t xml:space="preserve"> wil een transitietraject/warme overdracht starten</w:t>
      </w:r>
      <w:r w:rsidRPr="46FAF5F7" w:rsidR="00833262">
        <w:rPr>
          <w:rFonts w:ascii="Verdana" w:hAnsi="Verdana"/>
          <w:sz w:val="20"/>
          <w:szCs w:val="20"/>
          <w:lang w:val="nl-BE"/>
        </w:rPr>
        <w:t>.</w:t>
      </w:r>
      <w:r w:rsidRPr="46FAF5F7" w:rsidR="008916C9">
        <w:rPr>
          <w:rFonts w:ascii="Verdana" w:hAnsi="Verdana"/>
          <w:sz w:val="20"/>
          <w:szCs w:val="20"/>
          <w:lang w:val="nl-BE"/>
        </w:rPr>
        <w:t xml:space="preserve"> </w:t>
      </w:r>
    </w:p>
    <w:p w:rsidRPr="00833262" w:rsidR="00833262" w:rsidP="00833262" w:rsidRDefault="00833262" w14:paraId="1E40CCB2" w14:textId="77777777">
      <w:pPr>
        <w:pStyle w:val="Lijstalinea"/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</w:pPr>
    </w:p>
    <w:p w:rsidRPr="00833262" w:rsidR="008916C9" w:rsidP="00833262" w:rsidRDefault="008916C9" w14:paraId="57F1DC58" w14:textId="6CC35FD8">
      <w:pPr>
        <w:pStyle w:val="Lijstalinea"/>
        <w:rPr>
          <w:rFonts w:ascii="Verdana" w:hAnsi="Verdana" w:eastAsia="Verdana" w:cs="Verdana"/>
          <w:i/>
          <w:iCs/>
          <w:color w:val="808080"/>
          <w:sz w:val="20"/>
          <w:szCs w:val="20"/>
          <w:lang w:val="nl-BE"/>
        </w:rPr>
      </w:pP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Ik </w:t>
      </w:r>
      <w:r w:rsidRPr="00833262" w:rsidR="3641D0DA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heb </w:t>
      </w: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vragen over: </w:t>
      </w:r>
      <w:r w:rsidRPr="00833262" w:rsidR="15AB5083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(bv.: toekomst, werk, opleiding,…)</w:t>
      </w:r>
    </w:p>
    <w:p w:rsidRPr="00833262" w:rsidR="00833262" w:rsidP="00833262" w:rsidRDefault="00833262" w14:paraId="7069EE84" w14:textId="68F3D903">
      <w:pPr>
        <w:pStyle w:val="Lijstalinea"/>
        <w:rPr>
          <w:rFonts w:ascii="Verdana" w:hAnsi="Verdana" w:eastAsia="Verdana" w:cs="Verdana"/>
          <w:i/>
          <w:iCs/>
          <w:color w:val="808080"/>
          <w:sz w:val="20"/>
          <w:szCs w:val="20"/>
          <w:lang w:val="nl-BE"/>
        </w:rPr>
      </w:pPr>
      <w:r w:rsidRPr="00833262">
        <w:rPr>
          <w:rFonts w:ascii="Verdana" w:hAnsi="Verdana" w:eastAsia="Verdana" w:cs="Verdana"/>
          <w:i/>
          <w:iCs/>
          <w:color w:val="808080"/>
          <w:sz w:val="20"/>
          <w:szCs w:val="20"/>
          <w:lang w:val="nl-BE"/>
        </w:rPr>
        <w:t>……………………………………………………………………</w:t>
      </w:r>
    </w:p>
    <w:p w:rsidRPr="00833262" w:rsidR="00833262" w:rsidP="00833262" w:rsidRDefault="00833262" w14:paraId="6DD92E5D" w14:textId="6092D6E8">
      <w:pPr>
        <w:ind w:left="720"/>
        <w:rPr>
          <w:rFonts w:ascii="Verdana" w:hAnsi="Verdana" w:eastAsia="Verdana" w:cs="Verdana"/>
          <w:i/>
          <w:iCs/>
          <w:color w:val="808080"/>
          <w:sz w:val="20"/>
          <w:szCs w:val="20"/>
          <w:lang w:val="nl-BE"/>
        </w:rPr>
      </w:pPr>
    </w:p>
    <w:p w:rsidRPr="00833262" w:rsidR="00833262" w:rsidP="00833262" w:rsidRDefault="441AC119" w14:paraId="481501D3" w14:textId="361C0A49">
      <w:pPr>
        <w:pStyle w:val="Lijstalinea"/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</w:pPr>
      <w:r w:rsidRP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Ik</w:t>
      </w:r>
      <w:r w:rsidRPr="00833262" w:rsidR="202B457E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</w:t>
      </w:r>
      <w:r w:rsidRPr="00833262" w:rsidR="1BD8070D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heb </w:t>
      </w:r>
      <w:r w:rsidRPr="00833262" w:rsidR="008916C9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bezorgdheden</w:t>
      </w:r>
      <w:r w:rsidRPr="00833262" w:rsidR="1700A92D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 xml:space="preserve"> </w:t>
      </w:r>
      <w:r w:rsidRPr="00833262" w:rsidR="2F360AFC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ove</w:t>
      </w:r>
      <w:r w:rsidRPr="00833262" w:rsid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r:</w:t>
      </w:r>
    </w:p>
    <w:p w:rsidRPr="00833262" w:rsidR="00CD6DC6" w:rsidP="00833262" w:rsidRDefault="00833262" w14:paraId="02EB378F" w14:textId="021A76F5">
      <w:pPr>
        <w:pStyle w:val="Lijstalinea"/>
        <w:rPr>
          <w:rFonts w:ascii="Verdana" w:hAnsi="Verdana" w:eastAsia="Verdana" w:cs="Verdana"/>
          <w:i/>
          <w:iCs/>
          <w:color w:val="808080"/>
          <w:sz w:val="20"/>
          <w:szCs w:val="20"/>
          <w:lang w:val="nl-BE"/>
        </w:rPr>
      </w:pPr>
      <w:r w:rsidRPr="00833262">
        <w:rPr>
          <w:rFonts w:ascii="Verdana" w:hAnsi="Verdana" w:eastAsia="Verdana" w:cs="Verdana"/>
          <w:i/>
          <w:iCs/>
          <w:color w:val="808080"/>
          <w:sz w:val="20"/>
          <w:szCs w:val="20"/>
          <w:lang w:val="nl-BE"/>
        </w:rPr>
        <w:t>……………………………………………………………………</w:t>
      </w:r>
    </w:p>
    <w:p w:rsidRPr="00833262" w:rsidR="008A2DC8" w:rsidP="0022205A" w:rsidRDefault="008A2DC8" w14:paraId="326C5B45" w14:textId="77777777">
      <w:pPr>
        <w:rPr>
          <w:rFonts w:ascii="Verdana" w:hAnsi="Verdana"/>
          <w:sz w:val="20"/>
          <w:szCs w:val="20"/>
          <w:lang w:val="nl-BE"/>
        </w:rPr>
      </w:pPr>
    </w:p>
    <w:p w:rsidRPr="00833262" w:rsidR="008916C9" w:rsidP="008916C9" w:rsidRDefault="008916C9" w14:paraId="051C79BB" w14:textId="70437036">
      <w:pPr>
        <w:pBdr>
          <w:bottom w:val="single" w:color="auto" w:sz="4" w:space="1"/>
        </w:pBdr>
        <w:rPr>
          <w:rFonts w:ascii="Verdana" w:hAnsi="Verdana"/>
          <w:sz w:val="20"/>
          <w:szCs w:val="20"/>
          <w:u w:val="single"/>
          <w:lang w:val="nl-BE"/>
        </w:rPr>
      </w:pPr>
      <w:r w:rsidRPr="46FAF5F7" w:rsidR="008916C9">
        <w:rPr>
          <w:rFonts w:ascii="Verdana" w:hAnsi="Verdana"/>
          <w:b w:val="1"/>
          <w:bCs w:val="1"/>
          <w:sz w:val="20"/>
          <w:szCs w:val="20"/>
          <w:lang w:val="nl-BE"/>
        </w:rPr>
        <w:t>De school</w:t>
      </w:r>
      <w:r w:rsidRPr="46FAF5F7" w:rsidR="00046BF4">
        <w:rPr>
          <w:rFonts w:ascii="Verdana" w:hAnsi="Verdana"/>
          <w:b w:val="1"/>
          <w:bCs w:val="1"/>
          <w:sz w:val="20"/>
          <w:szCs w:val="20"/>
          <w:lang w:val="nl-BE"/>
        </w:rPr>
        <w:t>/CLB/…</w:t>
      </w:r>
      <w:r w:rsidRPr="46FAF5F7" w:rsidR="008916C9">
        <w:rPr>
          <w:rFonts w:ascii="Verdana" w:hAnsi="Verdana"/>
          <w:sz w:val="20"/>
          <w:szCs w:val="20"/>
          <w:lang w:val="nl-BE"/>
        </w:rPr>
        <w:t xml:space="preserve"> wil </w:t>
      </w:r>
      <w:r w:rsidRPr="46FAF5F7" w:rsidR="003C280B">
        <w:rPr>
          <w:rFonts w:ascii="Verdana" w:hAnsi="Verdana"/>
          <w:sz w:val="20"/>
          <w:szCs w:val="20"/>
          <w:lang w:val="nl-BE"/>
        </w:rPr>
        <w:t>dit</w:t>
      </w:r>
      <w:r w:rsidRPr="46FAF5F7" w:rsidR="008916C9">
        <w:rPr>
          <w:rFonts w:ascii="Verdana" w:hAnsi="Verdana"/>
          <w:sz w:val="20"/>
          <w:szCs w:val="20"/>
          <w:lang w:val="nl-BE"/>
        </w:rPr>
        <w:t xml:space="preserve"> transitietraject/warme overdracht </w:t>
      </w:r>
      <w:r w:rsidRPr="46FAF5F7" w:rsidR="003C280B">
        <w:rPr>
          <w:rFonts w:ascii="Verdana" w:hAnsi="Verdana"/>
          <w:sz w:val="20"/>
          <w:szCs w:val="20"/>
          <w:lang w:val="nl-BE"/>
        </w:rPr>
        <w:t>mee ondersteunen om volgende redenen:</w:t>
      </w:r>
    </w:p>
    <w:p w:rsidRPr="00833262" w:rsidR="00833262" w:rsidP="00833262" w:rsidRDefault="00833262" w14:paraId="4FAAE953" w14:textId="77777777">
      <w:pPr>
        <w:pStyle w:val="Lijstalinea"/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</w:pPr>
    </w:p>
    <w:p w:rsidR="003C280B" w:rsidP="003C280B" w:rsidRDefault="003C280B" w14:paraId="15FDE645" w14:textId="2F79ADC9">
      <w:pPr>
        <w:pStyle w:val="Lijstalinea"/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</w:pPr>
      <w:r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U</w:t>
      </w:r>
      <w:r w:rsidRPr="00833262" w:rsidR="008916C9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itdagingen</w:t>
      </w:r>
      <w:r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/bezorgdheden</w:t>
      </w:r>
      <w:r w:rsidRPr="00833262" w:rsidR="00833262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:</w:t>
      </w:r>
    </w:p>
    <w:p w:rsidRPr="003C280B" w:rsidR="00833262" w:rsidP="003C280B" w:rsidRDefault="00833262" w14:paraId="696FDC26" w14:textId="0CB4FA95">
      <w:pPr>
        <w:pStyle w:val="Lijstalinea"/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</w:pPr>
      <w:r w:rsidRPr="003C280B"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  <w:t>……………………………………………………………………</w:t>
      </w:r>
    </w:p>
    <w:p w:rsidRPr="00833262" w:rsidR="00833262" w:rsidP="00833262" w:rsidRDefault="00833262" w14:paraId="0AB598CD" w14:textId="77777777">
      <w:pPr>
        <w:pStyle w:val="Lijstalinea"/>
        <w:rPr>
          <w:rFonts w:ascii="Verdana" w:hAnsi="Verdana"/>
          <w:i/>
          <w:iCs/>
          <w:color w:val="808080" w:themeColor="background1" w:themeShade="80"/>
          <w:sz w:val="20"/>
          <w:szCs w:val="20"/>
          <w:lang w:val="nl-BE"/>
        </w:rPr>
      </w:pPr>
    </w:p>
    <w:p w:rsidRPr="00833262" w:rsidR="00833262" w:rsidP="680D9A8C" w:rsidRDefault="00833262" w14:paraId="52E64CBB" w14:textId="77777777">
      <w:pPr>
        <w:rPr>
          <w:rFonts w:ascii="Verdana" w:hAnsi="Verdana"/>
          <w:b/>
          <w:bCs/>
          <w:sz w:val="20"/>
          <w:szCs w:val="20"/>
          <w:lang w:val="nl-BE"/>
        </w:rPr>
      </w:pPr>
    </w:p>
    <w:p w:rsidRPr="00833262" w:rsidR="009049D2" w:rsidP="680D9A8C" w:rsidRDefault="6F4BF1C8" w14:paraId="19D84D51" w14:textId="2FEBF725">
      <w:pPr>
        <w:rPr>
          <w:rFonts w:ascii="Verdana" w:hAnsi="Verdana"/>
          <w:b/>
          <w:bCs/>
          <w:sz w:val="20"/>
          <w:szCs w:val="20"/>
          <w:lang w:val="nl-BE"/>
        </w:rPr>
      </w:pPr>
      <w:r w:rsidRPr="00833262">
        <w:rPr>
          <w:rFonts w:ascii="Verdana" w:hAnsi="Verdana"/>
          <w:b/>
          <w:bCs/>
          <w:sz w:val="20"/>
          <w:szCs w:val="20"/>
          <w:lang w:val="nl-BE"/>
        </w:rPr>
        <w:t xml:space="preserve">Ik ga ermee akkoord dat GTB </w:t>
      </w:r>
      <w:r w:rsidRPr="00833262" w:rsidR="037FF19B">
        <w:rPr>
          <w:rFonts w:ascii="Verdana" w:hAnsi="Verdana"/>
          <w:b/>
          <w:bCs/>
          <w:sz w:val="20"/>
          <w:szCs w:val="20"/>
          <w:lang w:val="nl-BE"/>
        </w:rPr>
        <w:t>deze info krijgt</w:t>
      </w:r>
      <w:r w:rsidRPr="00833262">
        <w:rPr>
          <w:rFonts w:ascii="Verdana" w:hAnsi="Verdana"/>
          <w:b/>
          <w:bCs/>
          <w:sz w:val="20"/>
          <w:szCs w:val="20"/>
          <w:lang w:val="nl-BE"/>
        </w:rPr>
        <w:t xml:space="preserve"> en ik wil graag in gesprek gaan met </w:t>
      </w:r>
      <w:r w:rsidRPr="00833262" w:rsidR="1B794B6D">
        <w:rPr>
          <w:rFonts w:ascii="Verdana" w:hAnsi="Verdana"/>
          <w:b/>
          <w:bCs/>
          <w:sz w:val="20"/>
          <w:szCs w:val="20"/>
          <w:lang w:val="nl-BE"/>
        </w:rPr>
        <w:t xml:space="preserve">een </w:t>
      </w:r>
      <w:r w:rsidRPr="00833262" w:rsidR="09E687FF">
        <w:rPr>
          <w:rFonts w:ascii="Verdana" w:hAnsi="Verdana"/>
          <w:b/>
          <w:bCs/>
          <w:sz w:val="20"/>
          <w:szCs w:val="20"/>
          <w:lang w:val="nl-BE"/>
        </w:rPr>
        <w:t>bemiddelaar</w:t>
      </w:r>
      <w:r w:rsidRPr="00833262" w:rsidR="1B794B6D">
        <w:rPr>
          <w:rFonts w:ascii="Verdana" w:hAnsi="Verdana"/>
          <w:b/>
          <w:bCs/>
          <w:sz w:val="20"/>
          <w:szCs w:val="20"/>
          <w:lang w:val="nl-BE"/>
        </w:rPr>
        <w:t xml:space="preserve"> van </w:t>
      </w:r>
      <w:r w:rsidRPr="00833262">
        <w:rPr>
          <w:rFonts w:ascii="Verdana" w:hAnsi="Verdana"/>
          <w:b/>
          <w:bCs/>
          <w:sz w:val="20"/>
          <w:szCs w:val="20"/>
          <w:lang w:val="nl-BE"/>
        </w:rPr>
        <w:t>GTB</w:t>
      </w:r>
      <w:r w:rsidRPr="00833262" w:rsidR="46752863">
        <w:rPr>
          <w:rFonts w:ascii="Verdana" w:hAnsi="Verdana"/>
          <w:b/>
          <w:bCs/>
          <w:sz w:val="20"/>
          <w:szCs w:val="20"/>
          <w:lang w:val="nl-BE"/>
        </w:rPr>
        <w:t>.</w:t>
      </w:r>
    </w:p>
    <w:p w:rsidRPr="00833262" w:rsidR="680D9A8C" w:rsidP="680D9A8C" w:rsidRDefault="680D9A8C" w14:paraId="7FFC0358" w14:textId="450AC8FA">
      <w:pPr>
        <w:rPr>
          <w:rFonts w:ascii="Verdana" w:hAnsi="Verdana"/>
          <w:b/>
          <w:bCs/>
          <w:sz w:val="20"/>
          <w:szCs w:val="20"/>
          <w:lang w:val="nl-BE"/>
        </w:rPr>
      </w:pPr>
    </w:p>
    <w:p w:rsidRPr="00833262" w:rsidR="645BE4C4" w:rsidP="645BE4C4" w:rsidRDefault="645BE4C4" w14:paraId="024C4731" w14:textId="45EB2915">
      <w:pPr>
        <w:rPr>
          <w:rFonts w:ascii="Verdana" w:hAnsi="Verdana"/>
          <w:sz w:val="20"/>
          <w:szCs w:val="20"/>
          <w:lang w:val="nl-BE"/>
        </w:rPr>
      </w:pPr>
    </w:p>
    <w:p w:rsidRPr="00833262" w:rsidR="6F4BF1C8" w:rsidP="680D9A8C" w:rsidRDefault="6F4BF1C8" w14:paraId="35862068" w14:textId="25FFCA09">
      <w:pPr>
        <w:rPr>
          <w:rFonts w:ascii="Verdana" w:hAnsi="Verdana"/>
          <w:b/>
          <w:bCs/>
          <w:sz w:val="20"/>
          <w:szCs w:val="20"/>
          <w:lang w:val="nl-BE"/>
        </w:rPr>
      </w:pPr>
      <w:r w:rsidRPr="00833262">
        <w:rPr>
          <w:rFonts w:ascii="Verdana" w:hAnsi="Verdana"/>
          <w:b/>
          <w:bCs/>
          <w:sz w:val="20"/>
          <w:szCs w:val="20"/>
          <w:lang w:val="nl-BE"/>
        </w:rPr>
        <w:t>Handtekening leerling/student</w:t>
      </w:r>
      <w:r w:rsidRPr="00833262" w:rsidR="00B5376E">
        <w:rPr>
          <w:rFonts w:ascii="Verdana" w:hAnsi="Verdana"/>
          <w:b/>
          <w:bCs/>
          <w:sz w:val="20"/>
          <w:szCs w:val="20"/>
          <w:lang w:val="nl-BE"/>
        </w:rPr>
        <w:t>:</w:t>
      </w:r>
    </w:p>
    <w:p w:rsidRPr="00833262" w:rsidR="00A23F1F" w:rsidP="3A495146" w:rsidRDefault="00A23F1F" w14:paraId="55A2932C" w14:textId="0ADBD210">
      <w:pPr>
        <w:rPr>
          <w:rFonts w:ascii="Verdana" w:hAnsi="Verdana"/>
          <w:b/>
          <w:bCs/>
          <w:sz w:val="20"/>
          <w:szCs w:val="20"/>
          <w:lang w:val="nl-BE"/>
        </w:rPr>
      </w:pPr>
      <w:r w:rsidRPr="00833262">
        <w:rPr>
          <w:rFonts w:ascii="Verdana" w:hAnsi="Verdana"/>
          <w:b/>
          <w:bCs/>
          <w:sz w:val="20"/>
          <w:szCs w:val="20"/>
          <w:lang w:val="nl-BE"/>
        </w:rPr>
        <w:t>Datum:</w:t>
      </w:r>
    </w:p>
    <w:p w:rsidRPr="00833262" w:rsidR="2EF601A2" w:rsidP="2EF601A2" w:rsidRDefault="2EF601A2" w14:paraId="709D92A1" w14:textId="2C2B3773">
      <w:pPr>
        <w:rPr>
          <w:rFonts w:ascii="Verdana" w:hAnsi="Verdana"/>
          <w:sz w:val="20"/>
          <w:szCs w:val="20"/>
          <w:lang w:val="nl-BE"/>
        </w:rPr>
      </w:pPr>
    </w:p>
    <w:p w:rsidRPr="00833262" w:rsidR="645BE4C4" w:rsidP="645BE4C4" w:rsidRDefault="645BE4C4" w14:paraId="128F6C4C" w14:textId="2052C893">
      <w:pPr>
        <w:rPr>
          <w:rFonts w:ascii="Verdana" w:hAnsi="Verdana"/>
          <w:sz w:val="20"/>
          <w:szCs w:val="20"/>
          <w:lang w:val="nl-BE"/>
        </w:rPr>
      </w:pPr>
    </w:p>
    <w:p w:rsidRPr="00833262" w:rsidR="6F4BF1C8" w:rsidP="645BE4C4" w:rsidRDefault="00EB42BF" w14:paraId="5407CAF8" w14:textId="218814F5">
      <w:pPr>
        <w:rPr>
          <w:rFonts w:ascii="Verdana" w:hAnsi="Verdana"/>
          <w:i/>
          <w:iCs/>
          <w:sz w:val="20"/>
          <w:szCs w:val="20"/>
          <w:lang w:val="nl-BE"/>
        </w:rPr>
      </w:pPr>
      <w:r w:rsidRPr="00833262">
        <w:rPr>
          <w:rFonts w:ascii="Verdana" w:hAnsi="Verdana"/>
          <w:i/>
          <w:iCs/>
          <w:sz w:val="20"/>
          <w:szCs w:val="20"/>
          <w:lang w:val="nl-BE"/>
        </w:rPr>
        <w:t xml:space="preserve">GTB zal met jullie contact opnemen </w:t>
      </w:r>
      <w:r w:rsidRPr="00833262" w:rsidR="31E8CC4D">
        <w:rPr>
          <w:rFonts w:ascii="Verdana" w:hAnsi="Verdana"/>
          <w:i/>
          <w:iCs/>
          <w:sz w:val="20"/>
          <w:szCs w:val="20"/>
          <w:lang w:val="nl-BE"/>
        </w:rPr>
        <w:t xml:space="preserve">om samen volgende acties te </w:t>
      </w:r>
      <w:r w:rsidRPr="00833262" w:rsidR="00833262">
        <w:rPr>
          <w:rFonts w:ascii="Verdana" w:hAnsi="Verdana"/>
          <w:i/>
          <w:iCs/>
          <w:sz w:val="20"/>
          <w:szCs w:val="20"/>
          <w:lang w:val="nl-BE"/>
        </w:rPr>
        <w:t xml:space="preserve">bepalen. </w:t>
      </w:r>
    </w:p>
    <w:sectPr w:rsidRPr="00833262" w:rsidR="6F4BF1C8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507887" w16cex:dateUtc="2021-11-30T09:16:00Z"/>
  <w16cex:commentExtensible w16cex:durableId="2549C8F4" w16cex:dateUtc="2021-11-25T07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9B" w:rsidRDefault="00B50F9B" w14:paraId="5E794C39" w14:textId="77777777">
      <w:r>
        <w:separator/>
      </w:r>
    </w:p>
  </w:endnote>
  <w:endnote w:type="continuationSeparator" w:id="0">
    <w:p w:rsidR="00B50F9B" w:rsidRDefault="00B50F9B" w14:paraId="0C881300" w14:textId="77777777">
      <w:r>
        <w:continuationSeparator/>
      </w:r>
    </w:p>
  </w:endnote>
  <w:endnote w:type="continuationNotice" w:id="1">
    <w:p w:rsidR="00B50F9B" w:rsidRDefault="00B50F9B" w14:paraId="4D3CF43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4EF60FC2" w:rsidP="383634C8" w:rsidRDefault="33D0B8DD" w14:paraId="2F7C9985" w14:textId="2C963892">
    <w:pPr>
      <w:pStyle w:val="Voettekst"/>
      <w:jc w:val="center"/>
    </w:pPr>
    <w:r>
      <w:rPr>
        <w:noProof/>
      </w:rPr>
      <w:drawing>
        <wp:inline distT="0" distB="0" distL="0" distR="0" wp14:anchorId="7AB61CB3" wp14:editId="6CFC0035">
          <wp:extent cx="4572000" cy="609600"/>
          <wp:effectExtent l="0" t="0" r="0" b="0"/>
          <wp:docPr id="944572532" name="Picture 944572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9B" w:rsidRDefault="00B50F9B" w14:paraId="6DC2775B" w14:textId="77777777">
      <w:r>
        <w:separator/>
      </w:r>
    </w:p>
  </w:footnote>
  <w:footnote w:type="continuationSeparator" w:id="0">
    <w:p w:rsidR="00B50F9B" w:rsidRDefault="00B50F9B" w14:paraId="70EADD39" w14:textId="77777777">
      <w:r>
        <w:continuationSeparator/>
      </w:r>
    </w:p>
  </w:footnote>
  <w:footnote w:type="continuationNotice" w:id="1">
    <w:p w:rsidR="00B50F9B" w:rsidRDefault="00B50F9B" w14:paraId="1523829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EF60FC2" w:rsidTr="4EF60FC2" w14:paraId="5028C150" w14:textId="77777777">
      <w:tc>
        <w:tcPr>
          <w:tcW w:w="3024" w:type="dxa"/>
        </w:tcPr>
        <w:p w:rsidR="4EF60FC2" w:rsidP="4EF60FC2" w:rsidRDefault="4EF60FC2" w14:paraId="51EEB299" w14:textId="35D79968">
          <w:pPr>
            <w:pStyle w:val="Koptekst"/>
            <w:ind w:left="-115"/>
          </w:pPr>
        </w:p>
      </w:tc>
      <w:tc>
        <w:tcPr>
          <w:tcW w:w="3024" w:type="dxa"/>
        </w:tcPr>
        <w:p w:rsidR="4EF60FC2" w:rsidP="4EF60FC2" w:rsidRDefault="4EF60FC2" w14:paraId="21CB4188" w14:textId="5893785E">
          <w:pPr>
            <w:pStyle w:val="Koptekst"/>
            <w:jc w:val="center"/>
          </w:pPr>
        </w:p>
      </w:tc>
      <w:tc>
        <w:tcPr>
          <w:tcW w:w="3024" w:type="dxa"/>
        </w:tcPr>
        <w:p w:rsidR="4EF60FC2" w:rsidP="4EF60FC2" w:rsidRDefault="4EF60FC2" w14:paraId="7E1CCAD9" w14:textId="5E9CC0D5">
          <w:pPr>
            <w:pStyle w:val="Koptekst"/>
            <w:ind w:right="-115"/>
            <w:jc w:val="right"/>
          </w:pPr>
        </w:p>
      </w:tc>
    </w:tr>
  </w:tbl>
  <w:p w:rsidR="4EF60FC2" w:rsidP="4EF60FC2" w:rsidRDefault="4EF60FC2" w14:paraId="6D46E448" w14:textId="193CB7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1782"/>
    <w:multiLevelType w:val="hybridMultilevel"/>
    <w:tmpl w:val="02F83E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E42504"/>
    <w:multiLevelType w:val="hybridMultilevel"/>
    <w:tmpl w:val="0744FB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C46B1C"/>
    <w:multiLevelType w:val="hybridMultilevel"/>
    <w:tmpl w:val="C7186092"/>
    <w:lvl w:ilvl="0" w:tplc="446EA39E">
      <w:numFmt w:val="bullet"/>
      <w:lvlText w:val="-"/>
      <w:lvlJc w:val="left"/>
      <w:pPr>
        <w:ind w:left="1800" w:hanging="360"/>
      </w:pPr>
      <w:rPr>
        <w:rFonts w:hint="default" w:ascii="Verdana" w:hAnsi="Verdana" w:eastAsia="Verdana" w:cs="Verdana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C226FD9"/>
    <w:multiLevelType w:val="hybridMultilevel"/>
    <w:tmpl w:val="78A6F50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4A745D"/>
    <w:multiLevelType w:val="hybridMultilevel"/>
    <w:tmpl w:val="779C2A16"/>
    <w:lvl w:ilvl="0" w:tplc="446EA39E">
      <w:numFmt w:val="bullet"/>
      <w:lvlText w:val="-"/>
      <w:lvlJc w:val="left"/>
      <w:pPr>
        <w:ind w:left="1080" w:hanging="360"/>
      </w:pPr>
      <w:rPr>
        <w:rFonts w:hint="default" w:ascii="Verdana" w:hAnsi="Verdana" w:eastAsia="Verdana" w:cs="Verdana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5A"/>
    <w:rsid w:val="000120A0"/>
    <w:rsid w:val="00035EF6"/>
    <w:rsid w:val="00046BF4"/>
    <w:rsid w:val="000666DE"/>
    <w:rsid w:val="00067340"/>
    <w:rsid w:val="000716DE"/>
    <w:rsid w:val="00071F92"/>
    <w:rsid w:val="000741E1"/>
    <w:rsid w:val="00074FFD"/>
    <w:rsid w:val="000B2E3B"/>
    <w:rsid w:val="000F41FD"/>
    <w:rsid w:val="00140E6C"/>
    <w:rsid w:val="001412F8"/>
    <w:rsid w:val="0016269A"/>
    <w:rsid w:val="001909C3"/>
    <w:rsid w:val="00192C6F"/>
    <w:rsid w:val="00193957"/>
    <w:rsid w:val="001B1E3E"/>
    <w:rsid w:val="001E7349"/>
    <w:rsid w:val="001F3D93"/>
    <w:rsid w:val="002047BC"/>
    <w:rsid w:val="00205CF5"/>
    <w:rsid w:val="0022205A"/>
    <w:rsid w:val="00271E68"/>
    <w:rsid w:val="00271F3E"/>
    <w:rsid w:val="00317672"/>
    <w:rsid w:val="00326582"/>
    <w:rsid w:val="00337D69"/>
    <w:rsid w:val="003436AC"/>
    <w:rsid w:val="00395AC0"/>
    <w:rsid w:val="003A05DD"/>
    <w:rsid w:val="003B4BE5"/>
    <w:rsid w:val="003B637E"/>
    <w:rsid w:val="003B7CD7"/>
    <w:rsid w:val="003C280B"/>
    <w:rsid w:val="003D27F0"/>
    <w:rsid w:val="004122DF"/>
    <w:rsid w:val="0041748E"/>
    <w:rsid w:val="00436432"/>
    <w:rsid w:val="0044109F"/>
    <w:rsid w:val="004532C7"/>
    <w:rsid w:val="00460241"/>
    <w:rsid w:val="004A3DB2"/>
    <w:rsid w:val="004B033B"/>
    <w:rsid w:val="004C0333"/>
    <w:rsid w:val="00504B8D"/>
    <w:rsid w:val="00521565"/>
    <w:rsid w:val="005317B7"/>
    <w:rsid w:val="00537B2B"/>
    <w:rsid w:val="00537E5E"/>
    <w:rsid w:val="00550751"/>
    <w:rsid w:val="00581A83"/>
    <w:rsid w:val="005B0040"/>
    <w:rsid w:val="005C317B"/>
    <w:rsid w:val="005C3C45"/>
    <w:rsid w:val="005D765F"/>
    <w:rsid w:val="006112FC"/>
    <w:rsid w:val="006157F5"/>
    <w:rsid w:val="00616507"/>
    <w:rsid w:val="00630BDA"/>
    <w:rsid w:val="0064621F"/>
    <w:rsid w:val="00674658"/>
    <w:rsid w:val="00696608"/>
    <w:rsid w:val="006A4E60"/>
    <w:rsid w:val="006A7F7E"/>
    <w:rsid w:val="006C3798"/>
    <w:rsid w:val="006D6554"/>
    <w:rsid w:val="006E5860"/>
    <w:rsid w:val="00744A71"/>
    <w:rsid w:val="0075762A"/>
    <w:rsid w:val="00764769"/>
    <w:rsid w:val="0077653B"/>
    <w:rsid w:val="0078253D"/>
    <w:rsid w:val="00793DAD"/>
    <w:rsid w:val="00830B50"/>
    <w:rsid w:val="00833262"/>
    <w:rsid w:val="00861A09"/>
    <w:rsid w:val="008857AA"/>
    <w:rsid w:val="008916C9"/>
    <w:rsid w:val="00891B81"/>
    <w:rsid w:val="008A2DC8"/>
    <w:rsid w:val="008A384D"/>
    <w:rsid w:val="008D4382"/>
    <w:rsid w:val="009049D2"/>
    <w:rsid w:val="009325FD"/>
    <w:rsid w:val="00964C98"/>
    <w:rsid w:val="00991B6A"/>
    <w:rsid w:val="009A4E7C"/>
    <w:rsid w:val="009AA387"/>
    <w:rsid w:val="00A23F1F"/>
    <w:rsid w:val="00A448B3"/>
    <w:rsid w:val="00A53C95"/>
    <w:rsid w:val="00A57C83"/>
    <w:rsid w:val="00A76441"/>
    <w:rsid w:val="00A76F0A"/>
    <w:rsid w:val="00A82A44"/>
    <w:rsid w:val="00A910D2"/>
    <w:rsid w:val="00AA31AC"/>
    <w:rsid w:val="00AD33A9"/>
    <w:rsid w:val="00AF3421"/>
    <w:rsid w:val="00B07F5E"/>
    <w:rsid w:val="00B322FF"/>
    <w:rsid w:val="00B40667"/>
    <w:rsid w:val="00B50F9B"/>
    <w:rsid w:val="00B5376E"/>
    <w:rsid w:val="00B549E7"/>
    <w:rsid w:val="00BD489F"/>
    <w:rsid w:val="00BD6188"/>
    <w:rsid w:val="00BE156D"/>
    <w:rsid w:val="00C04D52"/>
    <w:rsid w:val="00C200DC"/>
    <w:rsid w:val="00C54353"/>
    <w:rsid w:val="00C86DA6"/>
    <w:rsid w:val="00CD6C25"/>
    <w:rsid w:val="00CD6DC6"/>
    <w:rsid w:val="00CF4DC6"/>
    <w:rsid w:val="00D07C3E"/>
    <w:rsid w:val="00D37A50"/>
    <w:rsid w:val="00D82C7A"/>
    <w:rsid w:val="00D839BB"/>
    <w:rsid w:val="00D96744"/>
    <w:rsid w:val="00DB0A01"/>
    <w:rsid w:val="00DC7DC2"/>
    <w:rsid w:val="00DE1316"/>
    <w:rsid w:val="00E076D1"/>
    <w:rsid w:val="00E94952"/>
    <w:rsid w:val="00EA0CC5"/>
    <w:rsid w:val="00EB42BF"/>
    <w:rsid w:val="00EE16B6"/>
    <w:rsid w:val="00F023DC"/>
    <w:rsid w:val="00F32F19"/>
    <w:rsid w:val="00F46A79"/>
    <w:rsid w:val="00F6507C"/>
    <w:rsid w:val="00FA0F0D"/>
    <w:rsid w:val="01A11111"/>
    <w:rsid w:val="037FF19B"/>
    <w:rsid w:val="0495B322"/>
    <w:rsid w:val="05C327C2"/>
    <w:rsid w:val="081DD86B"/>
    <w:rsid w:val="08672FE7"/>
    <w:rsid w:val="09E687FF"/>
    <w:rsid w:val="0C4EE95F"/>
    <w:rsid w:val="0D3F2484"/>
    <w:rsid w:val="0EB13F54"/>
    <w:rsid w:val="0F1AA520"/>
    <w:rsid w:val="0F66749B"/>
    <w:rsid w:val="131E920E"/>
    <w:rsid w:val="14CD07CD"/>
    <w:rsid w:val="154DBE37"/>
    <w:rsid w:val="15AB5083"/>
    <w:rsid w:val="15B3FEC8"/>
    <w:rsid w:val="1700A92D"/>
    <w:rsid w:val="185A7D64"/>
    <w:rsid w:val="1A0806FD"/>
    <w:rsid w:val="1B794B6D"/>
    <w:rsid w:val="1BD8070D"/>
    <w:rsid w:val="1C14CD55"/>
    <w:rsid w:val="1C504A84"/>
    <w:rsid w:val="1D0E7EB9"/>
    <w:rsid w:val="1DEEE1FD"/>
    <w:rsid w:val="202B457E"/>
    <w:rsid w:val="2030DED7"/>
    <w:rsid w:val="224140D7"/>
    <w:rsid w:val="2357EE2F"/>
    <w:rsid w:val="2411F464"/>
    <w:rsid w:val="24A2AC36"/>
    <w:rsid w:val="24B4C1A0"/>
    <w:rsid w:val="267ABA57"/>
    <w:rsid w:val="26B00A06"/>
    <w:rsid w:val="276F8F05"/>
    <w:rsid w:val="28A406C6"/>
    <w:rsid w:val="2A0B6750"/>
    <w:rsid w:val="2A64EB02"/>
    <w:rsid w:val="2AC6E644"/>
    <w:rsid w:val="2EF601A2"/>
    <w:rsid w:val="2F360AFC"/>
    <w:rsid w:val="3016B27D"/>
    <w:rsid w:val="319DCE6A"/>
    <w:rsid w:val="31E8CC4D"/>
    <w:rsid w:val="33D0B8DD"/>
    <w:rsid w:val="34138519"/>
    <w:rsid w:val="3641D0DA"/>
    <w:rsid w:val="364A2044"/>
    <w:rsid w:val="36A5D398"/>
    <w:rsid w:val="383634C8"/>
    <w:rsid w:val="3993FCEA"/>
    <w:rsid w:val="39C34F55"/>
    <w:rsid w:val="3A1AFB7B"/>
    <w:rsid w:val="3A495146"/>
    <w:rsid w:val="3EB97B74"/>
    <w:rsid w:val="3F19C60D"/>
    <w:rsid w:val="3F203505"/>
    <w:rsid w:val="412396CF"/>
    <w:rsid w:val="41975E9B"/>
    <w:rsid w:val="41E6CD39"/>
    <w:rsid w:val="4224D6CC"/>
    <w:rsid w:val="42A6488E"/>
    <w:rsid w:val="432DD12C"/>
    <w:rsid w:val="43332EFC"/>
    <w:rsid w:val="441AC119"/>
    <w:rsid w:val="450ECB4D"/>
    <w:rsid w:val="45510571"/>
    <w:rsid w:val="456432CA"/>
    <w:rsid w:val="46598954"/>
    <w:rsid w:val="46752863"/>
    <w:rsid w:val="46FAF5F7"/>
    <w:rsid w:val="48D13280"/>
    <w:rsid w:val="48FF8CBD"/>
    <w:rsid w:val="49912A16"/>
    <w:rsid w:val="4B5717F2"/>
    <w:rsid w:val="4D971425"/>
    <w:rsid w:val="4E605753"/>
    <w:rsid w:val="4EF60FC2"/>
    <w:rsid w:val="51AC7598"/>
    <w:rsid w:val="563D80FF"/>
    <w:rsid w:val="56505E9E"/>
    <w:rsid w:val="586A1E42"/>
    <w:rsid w:val="59ABB398"/>
    <w:rsid w:val="5A96CCED"/>
    <w:rsid w:val="5AB5A4BB"/>
    <w:rsid w:val="5AFC9168"/>
    <w:rsid w:val="5D38B7D0"/>
    <w:rsid w:val="5FA66BF3"/>
    <w:rsid w:val="5FFE95F7"/>
    <w:rsid w:val="624728B5"/>
    <w:rsid w:val="645BE4C4"/>
    <w:rsid w:val="6748272F"/>
    <w:rsid w:val="680D9A8C"/>
    <w:rsid w:val="6B117EF4"/>
    <w:rsid w:val="6EBCD175"/>
    <w:rsid w:val="6F4BF1C8"/>
    <w:rsid w:val="710C3069"/>
    <w:rsid w:val="725DD351"/>
    <w:rsid w:val="72F9A5B0"/>
    <w:rsid w:val="776C17D1"/>
    <w:rsid w:val="77ACEFFC"/>
    <w:rsid w:val="77CA13DA"/>
    <w:rsid w:val="79126B3C"/>
    <w:rsid w:val="791A4D2F"/>
    <w:rsid w:val="791D181A"/>
    <w:rsid w:val="7AB61D90"/>
    <w:rsid w:val="7BE00084"/>
    <w:rsid w:val="7C3E74C4"/>
    <w:rsid w:val="7D717D1B"/>
    <w:rsid w:val="7DEDBE52"/>
    <w:rsid w:val="7E9D94CD"/>
    <w:rsid w:val="7F898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E7D1"/>
  <w15:docId w15:val="{BCA49191-9441-43DC-8962-F0AB283D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rsid w:val="0022205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37D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2220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ttetekst">
    <w:name w:val="Body Text"/>
    <w:basedOn w:val="Standaard"/>
    <w:rsid w:val="00D82C7A"/>
    <w:pPr>
      <w:jc w:val="both"/>
    </w:pPr>
    <w:rPr>
      <w:rFonts w:ascii="Verdana" w:hAnsi="Verdana" w:cs="Arial"/>
      <w:sz w:val="20"/>
      <w:szCs w:val="20"/>
      <w:lang w:val="nl-BE"/>
    </w:rPr>
  </w:style>
  <w:style w:type="paragraph" w:styleId="Ballontekst">
    <w:name w:val="Balloon Text"/>
    <w:basedOn w:val="Standaard"/>
    <w:semiHidden/>
    <w:rsid w:val="009A4E7C"/>
    <w:rPr>
      <w:rFonts w:ascii="Tahoma" w:hAnsi="Tahoma" w:cs="Tahoma"/>
      <w:sz w:val="16"/>
      <w:szCs w:val="16"/>
    </w:rPr>
  </w:style>
  <w:style w:type="character" w:styleId="Kop1Char" w:customStyle="1">
    <w:name w:val="Kop 1 Char"/>
    <w:link w:val="Kop1"/>
    <w:rsid w:val="00337D6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Tekstopmerking">
    <w:name w:val="annotation text"/>
    <w:basedOn w:val="Standaard"/>
    <w:link w:val="TekstopmerkingChar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rPr>
      <w:lang w:val="nl-NL" w:eastAsia="nl-NL"/>
    </w:rPr>
  </w:style>
  <w:style w:type="character" w:styleId="Verwijzingopmerking">
    <w:name w:val="annotation reference"/>
    <w:basedOn w:val="Standaardalinea-lettertype"/>
    <w:rPr>
      <w:sz w:val="16"/>
      <w:szCs w:val="16"/>
    </w:rPr>
  </w:style>
  <w:style w:type="character" w:styleId="KoptekstChar" w:customStyle="1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  <w:style w:type="paragraph" w:styleId="Lijstalinea">
    <w:name w:val="List Paragraph"/>
    <w:basedOn w:val="Standaard"/>
    <w:uiPriority w:val="34"/>
    <w:qFormat/>
    <w:rsid w:val="008916C9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916C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8916C9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microsoft.com/office/2018/08/relationships/commentsExtensible" Target="commentsExtensible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6F2B59713B14FAE09F82D7DBADE7E" ma:contentTypeVersion="2" ma:contentTypeDescription="Een nieuw document maken." ma:contentTypeScope="" ma:versionID="5e1365ace27d21a10a68df8617ac4e6b">
  <xsd:schema xmlns:xsd="http://www.w3.org/2001/XMLSchema" xmlns:xs="http://www.w3.org/2001/XMLSchema" xmlns:p="http://schemas.microsoft.com/office/2006/metadata/properties" xmlns:ns2="60810421-7a2d-43d4-81f7-8d85afd332d5" targetNamespace="http://schemas.microsoft.com/office/2006/metadata/properties" ma:root="true" ma:fieldsID="63dd58bf7367d5418e40200c701f49be" ns2:_="">
    <xsd:import namespace="60810421-7a2d-43d4-81f7-8d85afd33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10421-7a2d-43d4-81f7-8d85afd33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B9054F-DF84-4EB9-8B97-B9A8F0C48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B5B88-C5D3-4EE7-99E5-A0DBF2E4E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10421-7a2d-43d4-81f7-8d85afd33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9CBDC-B059-4575-B44A-5C565B7553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82B2BF9-5209-4F59-929D-ED94304639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56A489-29C9-4654-88A6-3A797890B7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D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UYTS</dc:creator>
  <keywords/>
  <lastModifiedBy>Nele Hulselmans</lastModifiedBy>
  <revision>3</revision>
  <lastPrinted>2013-11-29T21:10:00.0000000Z</lastPrinted>
  <dcterms:created xsi:type="dcterms:W3CDTF">2022-03-13T21:13:00.0000000Z</dcterms:created>
  <dcterms:modified xsi:type="dcterms:W3CDTF">2022-05-12T08:33:39.4031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7Y37QHE6KTW-21-10875</vt:lpwstr>
  </property>
  <property fmtid="{D5CDD505-2E9C-101B-9397-08002B2CF9AE}" pid="3" name="_dlc_DocIdItemGuid">
    <vt:lpwstr>f27b57cb-8356-4f7c-925a-89a2308e1e40</vt:lpwstr>
  </property>
  <property fmtid="{D5CDD505-2E9C-101B-9397-08002B2CF9AE}" pid="4" name="_dlc_DocIdUrl">
    <vt:lpwstr>https://extranet.gtb-vlaanderen.be/kb/_layouts/DocIdRedir.aspx?ID=K7Y37QHE6KTW-21-10875, K7Y37QHE6KTW-21-10875</vt:lpwstr>
  </property>
  <property fmtid="{D5CDD505-2E9C-101B-9397-08002B2CF9AE}" pid="5" name="ContentTypeId">
    <vt:lpwstr>0x0101009236F2B59713B14FAE09F82D7DBADE7E</vt:lpwstr>
  </property>
</Properties>
</file>